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宋体" w:hAnsi="宋体" w:eastAsia="宋体" w:cs="Times New Roman"/>
          <w:sz w:val="24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14:ligatures w14:val="none"/>
        </w:rPr>
        <w:t>20</w:t>
      </w:r>
      <w:r>
        <w:rPr>
          <w:rFonts w:hint="eastAsia" w:ascii="宋体" w:hAnsi="宋体" w:eastAsia="宋体" w:cs="Times New Roman"/>
          <w:b/>
          <w:sz w:val="28"/>
          <w:lang w:val="en-US" w:eastAsia="zh-CN"/>
          <w14:ligatures w14:val="none"/>
        </w:rPr>
        <w:t>24</w:t>
      </w:r>
      <w:r>
        <w:rPr>
          <w:rFonts w:hint="eastAsia" w:ascii="宋体" w:hAnsi="宋体" w:eastAsia="宋体" w:cs="Times New Roman"/>
          <w:b/>
          <w:sz w:val="28"/>
          <w14:ligatures w14:val="none"/>
        </w:rPr>
        <w:t>年</w:t>
      </w:r>
      <w:r>
        <w:rPr>
          <w:rFonts w:hint="eastAsia" w:ascii="宋体" w:hAnsi="宋体" w:eastAsia="宋体" w:cs="Times New Roman"/>
          <w:b/>
          <w:sz w:val="28"/>
          <w:lang w:val="en-US" w:eastAsia="zh-CN"/>
          <w14:ligatures w14:val="none"/>
        </w:rPr>
        <w:t>武汉国际</w:t>
      </w:r>
      <w:r>
        <w:rPr>
          <w:rFonts w:hint="eastAsia" w:ascii="宋体" w:hAnsi="宋体" w:eastAsia="宋体" w:cs="Times New Roman"/>
          <w:b/>
          <w:sz w:val="28"/>
          <w14:ligatures w14:val="none"/>
        </w:rPr>
        <w:t>造口治疗师学校报名表</w:t>
      </w:r>
    </w:p>
    <w:tbl>
      <w:tblPr>
        <w:tblStyle w:val="14"/>
        <w:tblW w:w="97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103"/>
        <w:gridCol w:w="1163"/>
        <w:gridCol w:w="1119"/>
        <w:gridCol w:w="1468"/>
        <w:gridCol w:w="1268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姓   名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性 别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年 龄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9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贴相片</w:t>
            </w:r>
          </w:p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>最高</w:t>
            </w: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学历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:lang w:eastAsia="zh-CN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>学位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>英语水平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94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after="0" w:line="360" w:lineRule="auto"/>
              <w:jc w:val="left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职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职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政治面目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94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after="0" w:line="360" w:lineRule="auto"/>
              <w:jc w:val="left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工作单位</w:t>
            </w:r>
          </w:p>
        </w:tc>
        <w:tc>
          <w:tcPr>
            <w:tcW w:w="3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>医院等级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94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after="0" w:line="360" w:lineRule="auto"/>
              <w:jc w:val="left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>所在科室</w:t>
            </w:r>
          </w:p>
        </w:tc>
        <w:tc>
          <w:tcPr>
            <w:tcW w:w="3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 xml:space="preserve">工作年限  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94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after="0" w:line="360" w:lineRule="auto"/>
              <w:jc w:val="left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>邮箱</w:t>
            </w: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地址</w:t>
            </w:r>
          </w:p>
        </w:tc>
        <w:tc>
          <w:tcPr>
            <w:tcW w:w="3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>邮政编码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9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  <w14:ligatures w14:val="none"/>
              </w:rPr>
              <w:t>通讯</w:t>
            </w: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地址</w:t>
            </w:r>
          </w:p>
        </w:tc>
        <w:tc>
          <w:tcPr>
            <w:tcW w:w="80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办公电话</w:t>
            </w:r>
          </w:p>
        </w:tc>
        <w:tc>
          <w:tcPr>
            <w:tcW w:w="3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手 机</w:t>
            </w:r>
          </w:p>
        </w:tc>
        <w:tc>
          <w:tcPr>
            <w:tcW w:w="3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6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Times New Roman"/>
                <w:color w:val="auto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14:ligatures w14:val="none"/>
              </w:rPr>
              <w:t>个  人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简  历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（护理专业学习和护理工作）</w:t>
            </w:r>
          </w:p>
        </w:tc>
        <w:tc>
          <w:tcPr>
            <w:tcW w:w="80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宋体" w:hAnsi="宋体" w:eastAsia="宋体" w:cs="Times New Roman"/>
                <w:sz w:val="24"/>
                <w14:ligatures w14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业 务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能 力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ascii="宋体" w:hAnsi="宋体" w:eastAsia="宋体" w:cs="Times New Roman"/>
                <w:spacing w:val="-18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pacing w:val="-18"/>
                <w:sz w:val="24"/>
                <w14:ligatures w14:val="none"/>
              </w:rPr>
              <w:t>（由个人填写）</w:t>
            </w:r>
          </w:p>
        </w:tc>
        <w:tc>
          <w:tcPr>
            <w:tcW w:w="80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hint="default" w:ascii="宋体" w:hAnsi="宋体" w:eastAsia="宋体" w:cs="Times New Roman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  <w:lang w:eastAsia="zh-CN"/>
                <w14:ligatures w14:val="none"/>
              </w:rPr>
              <w:t>（</w:t>
            </w:r>
            <w:r>
              <w:rPr>
                <w:rFonts w:hint="eastAsia" w:ascii="宋体" w:hAnsi="宋体" w:eastAsia="宋体" w:cs="Times New Roman"/>
                <w:sz w:val="22"/>
                <w:szCs w:val="22"/>
                <w:lang w:val="en-US" w:eastAsia="zh-CN"/>
                <w14:ligatures w14:val="none"/>
              </w:rPr>
              <w:t>临床、教学、科研能力以及既往接受培训等）</w:t>
            </w: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ind w:firstLine="5640" w:firstLineChars="2350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ind w:firstLine="5640" w:firstLineChars="2350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ind w:firstLine="5640" w:firstLineChars="2350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报名者签名：</w:t>
            </w: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 xml:space="preserve">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2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选送单位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护理部意见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</w:tc>
        <w:tc>
          <w:tcPr>
            <w:tcW w:w="80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36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 xml:space="preserve">                              负责人签名： 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 xml:space="preserve">                          （选送单位加盖公章）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 xml:space="preserve">                                            年 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  <w:jc w:val="center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招生部门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>意见</w:t>
            </w:r>
          </w:p>
        </w:tc>
        <w:tc>
          <w:tcPr>
            <w:tcW w:w="80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Times New Roman"/>
                <w:sz w:val="24"/>
                <w14:ligatures w14:val="none"/>
              </w:rPr>
            </w:pPr>
            <w:r>
              <w:rPr>
                <w:rFonts w:hint="eastAsia" w:ascii="宋体" w:hAnsi="宋体" w:eastAsia="宋体" w:cs="Times New Roman"/>
                <w:sz w:val="24"/>
                <w14:ligatures w14:val="none"/>
              </w:rPr>
              <w:t xml:space="preserve">                                               年     月    日</w:t>
            </w:r>
          </w:p>
        </w:tc>
      </w:tr>
    </w:tbl>
    <w:p>
      <w:pPr>
        <w:spacing w:after="0" w:line="240" w:lineRule="auto"/>
        <w:jc w:val="both"/>
        <w:rPr>
          <w:rFonts w:hint="eastAsia"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5ZWUwMDQxYTBmNGNiMWZlYjU1MzgzODAwZmY1YjYifQ=="/>
  </w:docVars>
  <w:rsids>
    <w:rsidRoot w:val="007B4E00"/>
    <w:rsid w:val="000B30D1"/>
    <w:rsid w:val="002E79CF"/>
    <w:rsid w:val="002F3D70"/>
    <w:rsid w:val="003E0EB6"/>
    <w:rsid w:val="0042345F"/>
    <w:rsid w:val="00647BD7"/>
    <w:rsid w:val="006C4684"/>
    <w:rsid w:val="00784437"/>
    <w:rsid w:val="007B4E00"/>
    <w:rsid w:val="0084077B"/>
    <w:rsid w:val="00874131"/>
    <w:rsid w:val="008C1507"/>
    <w:rsid w:val="00AD186D"/>
    <w:rsid w:val="00B94322"/>
    <w:rsid w:val="00FF5FB2"/>
    <w:rsid w:val="03D946DE"/>
    <w:rsid w:val="07B11FAD"/>
    <w:rsid w:val="18700F1F"/>
    <w:rsid w:val="19FD766E"/>
    <w:rsid w:val="1B65257F"/>
    <w:rsid w:val="1C9001AE"/>
    <w:rsid w:val="23265B9B"/>
    <w:rsid w:val="25CD2687"/>
    <w:rsid w:val="26B81863"/>
    <w:rsid w:val="26E41D77"/>
    <w:rsid w:val="2B8565FA"/>
    <w:rsid w:val="2FC811E9"/>
    <w:rsid w:val="30B51482"/>
    <w:rsid w:val="311346E6"/>
    <w:rsid w:val="341564D1"/>
    <w:rsid w:val="359A0431"/>
    <w:rsid w:val="36EE22CF"/>
    <w:rsid w:val="377B7A7A"/>
    <w:rsid w:val="3C6D0B64"/>
    <w:rsid w:val="3CA8487C"/>
    <w:rsid w:val="457368F0"/>
    <w:rsid w:val="4887694C"/>
    <w:rsid w:val="49E07403"/>
    <w:rsid w:val="4B2B58A3"/>
    <w:rsid w:val="4C9119D9"/>
    <w:rsid w:val="4DF25DA7"/>
    <w:rsid w:val="4F884B91"/>
    <w:rsid w:val="54DC4F4C"/>
    <w:rsid w:val="59487A64"/>
    <w:rsid w:val="59D510DD"/>
    <w:rsid w:val="5C6A2ACB"/>
    <w:rsid w:val="5CAB5AC9"/>
    <w:rsid w:val="687057C9"/>
    <w:rsid w:val="6C0905E4"/>
    <w:rsid w:val="6F673546"/>
    <w:rsid w:val="71D043F2"/>
    <w:rsid w:val="733C5315"/>
    <w:rsid w:val="74402241"/>
    <w:rsid w:val="7A7E26E6"/>
    <w:rsid w:val="7DE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autoRedefine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autoRedefine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autoRedefine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Subtitle"/>
    <w:basedOn w:val="1"/>
    <w:next w:val="1"/>
    <w:link w:val="27"/>
    <w:autoRedefine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Title"/>
    <w:basedOn w:val="1"/>
    <w:next w:val="1"/>
    <w:link w:val="26"/>
    <w:autoRedefine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6">
    <w:name w:val="page number"/>
    <w:basedOn w:val="15"/>
    <w:autoRedefine/>
    <w:qFormat/>
    <w:uiPriority w:val="0"/>
  </w:style>
  <w:style w:type="character" w:customStyle="1" w:styleId="17">
    <w:name w:val="标题 1 字符"/>
    <w:basedOn w:val="15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5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5"/>
    <w:link w:val="4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5"/>
    <w:link w:val="5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5"/>
    <w:link w:val="6"/>
    <w:autoRedefine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5"/>
    <w:link w:val="7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5"/>
    <w:link w:val="8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5"/>
    <w:link w:val="9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5"/>
    <w:link w:val="10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5"/>
    <w:link w:val="13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5"/>
    <w:link w:val="12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autoRedefine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5"/>
    <w:link w:val="28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Intense Emphasis"/>
    <w:basedOn w:val="15"/>
    <w:autoRedefine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5"/>
    <w:link w:val="32"/>
    <w:autoRedefine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5"/>
    <w:autoRedefine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6F57-2BDD-486E-AB9A-1DBC7746C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2</Words>
  <Characters>1439</Characters>
  <Lines>11</Lines>
  <Paragraphs>3</Paragraphs>
  <TotalTime>21</TotalTime>
  <ScaleCrop>false</ScaleCrop>
  <LinksUpToDate>false</LinksUpToDate>
  <CharactersWithSpaces>168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4:28:00Z</dcterms:created>
  <dc:creator>令好 曾</dc:creator>
  <cp:lastModifiedBy>刘艳</cp:lastModifiedBy>
  <dcterms:modified xsi:type="dcterms:W3CDTF">2024-04-02T07:5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EEF4494BE28478395AB789A5A36A016_13</vt:lpwstr>
  </property>
</Properties>
</file>